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D439" w14:textId="77777777" w:rsidR="00501EF3" w:rsidRDefault="00501EF3" w:rsidP="00501EF3">
      <w:pPr>
        <w:spacing w:after="0" w:line="240" w:lineRule="auto"/>
        <w:contextualSpacing/>
        <w:jc w:val="center"/>
      </w:pPr>
      <w:r>
        <w:t xml:space="preserve">SAN CARLOS INTEGRATED </w:t>
      </w:r>
    </w:p>
    <w:p w14:paraId="7A32F3DC" w14:textId="71B508F1" w:rsidR="003F02C2" w:rsidRDefault="00501EF3" w:rsidP="00501EF3">
      <w:pPr>
        <w:spacing w:after="0" w:line="240" w:lineRule="auto"/>
        <w:contextualSpacing/>
        <w:jc w:val="center"/>
      </w:pPr>
      <w:r>
        <w:t>MANAGEMENT SYSTEM</w:t>
      </w:r>
      <w:r w:rsidR="00621874">
        <w:t xml:space="preserve"> </w:t>
      </w:r>
    </w:p>
    <w:p w14:paraId="504970AD" w14:textId="2C747963" w:rsidR="00501EF3" w:rsidRDefault="00501EF3" w:rsidP="00501EF3">
      <w:pPr>
        <w:spacing w:after="0" w:line="240" w:lineRule="auto"/>
        <w:contextualSpacing/>
        <w:jc w:val="center"/>
      </w:pPr>
    </w:p>
    <w:p w14:paraId="0B618AF5" w14:textId="381C9120" w:rsidR="00501EF3" w:rsidRDefault="00501EF3" w:rsidP="00501EF3">
      <w:pPr>
        <w:spacing w:after="0" w:line="240" w:lineRule="auto"/>
        <w:contextualSpacing/>
        <w:jc w:val="center"/>
      </w:pPr>
    </w:p>
    <w:p w14:paraId="3AF85456" w14:textId="63C84DAB" w:rsidR="00501EF3" w:rsidRDefault="00501EF3" w:rsidP="00501EF3">
      <w:pPr>
        <w:spacing w:after="0" w:line="240" w:lineRule="auto"/>
        <w:contextualSpacing/>
        <w:jc w:val="center"/>
      </w:pPr>
    </w:p>
    <w:p w14:paraId="16587E94" w14:textId="5BFCA4FE" w:rsidR="00501EF3" w:rsidRDefault="00501EF3" w:rsidP="00501EF3">
      <w:pPr>
        <w:spacing w:after="0" w:line="240" w:lineRule="auto"/>
        <w:contextualSpacing/>
        <w:jc w:val="center"/>
      </w:pPr>
    </w:p>
    <w:p w14:paraId="06528B14" w14:textId="27AE39D6" w:rsidR="00501EF3" w:rsidRDefault="00501EF3" w:rsidP="00501EF3">
      <w:pPr>
        <w:spacing w:after="0" w:line="240" w:lineRule="auto"/>
        <w:contextualSpacing/>
        <w:jc w:val="center"/>
      </w:pPr>
    </w:p>
    <w:p w14:paraId="61ED89BA" w14:textId="03DF3881" w:rsidR="00501EF3" w:rsidRDefault="00501EF3" w:rsidP="00501EF3">
      <w:pPr>
        <w:spacing w:after="0" w:line="240" w:lineRule="auto"/>
        <w:contextualSpacing/>
        <w:jc w:val="center"/>
      </w:pPr>
    </w:p>
    <w:p w14:paraId="25875746" w14:textId="542BEAED" w:rsidR="001730DF" w:rsidRDefault="001730DF" w:rsidP="00501EF3">
      <w:pPr>
        <w:spacing w:after="0" w:line="240" w:lineRule="auto"/>
        <w:contextualSpacing/>
        <w:jc w:val="center"/>
      </w:pPr>
    </w:p>
    <w:p w14:paraId="33E05F6A" w14:textId="41B92CC4" w:rsidR="001730DF" w:rsidRDefault="001730DF" w:rsidP="00501EF3">
      <w:pPr>
        <w:spacing w:after="0" w:line="240" w:lineRule="auto"/>
        <w:contextualSpacing/>
        <w:jc w:val="center"/>
      </w:pPr>
    </w:p>
    <w:p w14:paraId="77F72B13" w14:textId="603C69DE" w:rsidR="001730DF" w:rsidRDefault="001730DF" w:rsidP="00501EF3">
      <w:pPr>
        <w:spacing w:after="0" w:line="240" w:lineRule="auto"/>
        <w:contextualSpacing/>
        <w:jc w:val="center"/>
      </w:pPr>
    </w:p>
    <w:p w14:paraId="08B64E22" w14:textId="54E011B7" w:rsidR="001730DF" w:rsidRDefault="001730DF" w:rsidP="00501EF3">
      <w:pPr>
        <w:spacing w:after="0" w:line="240" w:lineRule="auto"/>
        <w:contextualSpacing/>
        <w:jc w:val="center"/>
      </w:pPr>
    </w:p>
    <w:p w14:paraId="33148F7E" w14:textId="36D1B1D6" w:rsidR="001730DF" w:rsidRDefault="001730DF" w:rsidP="00501EF3">
      <w:pPr>
        <w:spacing w:after="0" w:line="240" w:lineRule="auto"/>
        <w:contextualSpacing/>
        <w:jc w:val="center"/>
      </w:pPr>
    </w:p>
    <w:p w14:paraId="25A02926" w14:textId="0C575872" w:rsidR="001730DF" w:rsidRDefault="001730DF" w:rsidP="00501EF3">
      <w:pPr>
        <w:spacing w:after="0" w:line="240" w:lineRule="auto"/>
        <w:contextualSpacing/>
        <w:jc w:val="center"/>
      </w:pPr>
    </w:p>
    <w:p w14:paraId="0DE8C564" w14:textId="35E934BE" w:rsidR="001730DF" w:rsidRDefault="001730DF" w:rsidP="00501EF3">
      <w:pPr>
        <w:spacing w:after="0" w:line="240" w:lineRule="auto"/>
        <w:contextualSpacing/>
        <w:jc w:val="center"/>
      </w:pPr>
    </w:p>
    <w:p w14:paraId="4E992554" w14:textId="6439EC38" w:rsidR="001730DF" w:rsidRDefault="001730DF" w:rsidP="00501EF3">
      <w:pPr>
        <w:spacing w:after="0" w:line="240" w:lineRule="auto"/>
        <w:contextualSpacing/>
        <w:jc w:val="center"/>
      </w:pPr>
    </w:p>
    <w:p w14:paraId="1D27FEFB" w14:textId="226DA679" w:rsidR="001730DF" w:rsidRDefault="001730DF" w:rsidP="00501EF3">
      <w:pPr>
        <w:spacing w:after="0" w:line="240" w:lineRule="auto"/>
        <w:contextualSpacing/>
        <w:jc w:val="center"/>
      </w:pPr>
    </w:p>
    <w:p w14:paraId="639827C7" w14:textId="77777777" w:rsidR="001730DF" w:rsidRDefault="001730DF" w:rsidP="00501EF3">
      <w:pPr>
        <w:spacing w:after="0" w:line="240" w:lineRule="auto"/>
        <w:contextualSpacing/>
        <w:jc w:val="center"/>
      </w:pPr>
    </w:p>
    <w:p w14:paraId="7F3C7A35" w14:textId="4E2938AA" w:rsidR="00501EF3" w:rsidRDefault="00501EF3" w:rsidP="00501EF3">
      <w:pPr>
        <w:spacing w:after="0" w:line="240" w:lineRule="auto"/>
        <w:contextualSpacing/>
        <w:jc w:val="center"/>
      </w:pPr>
    </w:p>
    <w:p w14:paraId="1E6FC3E0" w14:textId="7F8DD07C" w:rsidR="00501EF3" w:rsidRDefault="00501EF3" w:rsidP="00501EF3">
      <w:pPr>
        <w:spacing w:after="0" w:line="240" w:lineRule="auto"/>
        <w:contextualSpacing/>
        <w:jc w:val="center"/>
      </w:pPr>
      <w:r>
        <w:t>By:</w:t>
      </w:r>
    </w:p>
    <w:p w14:paraId="5913A6F4" w14:textId="3778996F" w:rsidR="00501EF3" w:rsidRDefault="00501EF3" w:rsidP="00501EF3">
      <w:pPr>
        <w:spacing w:after="0" w:line="240" w:lineRule="auto"/>
        <w:contextualSpacing/>
        <w:jc w:val="center"/>
      </w:pPr>
      <w:r>
        <w:t>OBERES, FELIX MICHAEL.</w:t>
      </w:r>
    </w:p>
    <w:p w14:paraId="2E2602DD" w14:textId="4422E20A" w:rsidR="00501EF3" w:rsidRDefault="00501EF3" w:rsidP="00501EF3">
      <w:pPr>
        <w:spacing w:after="0" w:line="240" w:lineRule="auto"/>
        <w:contextualSpacing/>
        <w:jc w:val="center"/>
      </w:pPr>
      <w:r>
        <w:t xml:space="preserve">ELONA, </w:t>
      </w:r>
      <w:r w:rsidR="00391643">
        <w:t>MARY JANE B.</w:t>
      </w:r>
    </w:p>
    <w:p w14:paraId="0946744D" w14:textId="62B318AC" w:rsidR="00391643" w:rsidRDefault="00391643" w:rsidP="00501EF3">
      <w:pPr>
        <w:spacing w:after="0" w:line="240" w:lineRule="auto"/>
        <w:contextualSpacing/>
        <w:jc w:val="center"/>
      </w:pPr>
      <w:r>
        <w:t>MADRID, CHARITY</w:t>
      </w:r>
    </w:p>
    <w:p w14:paraId="3A225BA8" w14:textId="39ECA6AD" w:rsidR="00501EF3" w:rsidRDefault="00501EF3" w:rsidP="00501EF3">
      <w:pPr>
        <w:spacing w:after="0" w:line="240" w:lineRule="auto"/>
        <w:contextualSpacing/>
        <w:jc w:val="center"/>
      </w:pPr>
      <w:r>
        <w:t>MONDERO, JONARD</w:t>
      </w:r>
    </w:p>
    <w:p w14:paraId="36C568FC" w14:textId="63234167" w:rsidR="003824F6" w:rsidRDefault="00501EF3" w:rsidP="003824F6">
      <w:pPr>
        <w:spacing w:after="0" w:line="240" w:lineRule="auto"/>
        <w:contextualSpacing/>
        <w:jc w:val="center"/>
      </w:pPr>
      <w:r>
        <w:t xml:space="preserve">MONDERO, </w:t>
      </w:r>
      <w:r w:rsidR="00391643">
        <w:t>FRITS</w:t>
      </w:r>
    </w:p>
    <w:p w14:paraId="5A90FFBB" w14:textId="765AB384" w:rsidR="00391643" w:rsidRDefault="00391643" w:rsidP="00391643">
      <w:pPr>
        <w:spacing w:after="0" w:line="240" w:lineRule="auto"/>
        <w:contextualSpacing/>
        <w:jc w:val="center"/>
      </w:pPr>
      <w:r>
        <w:t>MOSQUERA, JULIUS WAYNE</w:t>
      </w:r>
    </w:p>
    <w:p w14:paraId="251E8810" w14:textId="35C7D8A5" w:rsidR="00391643" w:rsidRDefault="00391643" w:rsidP="003824F6">
      <w:pPr>
        <w:spacing w:after="0" w:line="240" w:lineRule="auto"/>
        <w:contextualSpacing/>
        <w:jc w:val="center"/>
      </w:pPr>
      <w:r>
        <w:t>RICABO, JERHOD KYAN</w:t>
      </w:r>
    </w:p>
    <w:p w14:paraId="7E9E3968" w14:textId="77777777" w:rsidR="00391643" w:rsidRDefault="00391643" w:rsidP="003824F6">
      <w:pPr>
        <w:spacing w:after="0" w:line="240" w:lineRule="auto"/>
        <w:contextualSpacing/>
        <w:jc w:val="center"/>
      </w:pPr>
    </w:p>
    <w:p w14:paraId="61192E84" w14:textId="1E1A607C" w:rsidR="001D507D" w:rsidRDefault="001D507D" w:rsidP="003824F6">
      <w:pPr>
        <w:spacing w:after="0" w:line="240" w:lineRule="auto"/>
        <w:contextualSpacing/>
        <w:jc w:val="center"/>
      </w:pPr>
    </w:p>
    <w:p w14:paraId="74F4496A" w14:textId="5AB15594" w:rsidR="001D507D" w:rsidRDefault="001D507D" w:rsidP="003824F6">
      <w:pPr>
        <w:spacing w:after="0" w:line="240" w:lineRule="auto"/>
        <w:contextualSpacing/>
        <w:jc w:val="center"/>
      </w:pPr>
    </w:p>
    <w:p w14:paraId="602CE229" w14:textId="34ED1F1A" w:rsidR="001D507D" w:rsidRDefault="001D507D" w:rsidP="003824F6">
      <w:pPr>
        <w:spacing w:after="0" w:line="240" w:lineRule="auto"/>
        <w:contextualSpacing/>
        <w:jc w:val="center"/>
      </w:pPr>
    </w:p>
    <w:p w14:paraId="07CF0AFB" w14:textId="2CE4ED31" w:rsidR="001D507D" w:rsidRDefault="001D507D" w:rsidP="003824F6">
      <w:pPr>
        <w:spacing w:after="0" w:line="240" w:lineRule="auto"/>
        <w:contextualSpacing/>
        <w:jc w:val="center"/>
      </w:pPr>
    </w:p>
    <w:p w14:paraId="656C3881" w14:textId="03C0A68D" w:rsidR="001D507D" w:rsidRDefault="001D507D" w:rsidP="003824F6">
      <w:pPr>
        <w:spacing w:after="0" w:line="240" w:lineRule="auto"/>
        <w:contextualSpacing/>
        <w:jc w:val="center"/>
      </w:pPr>
    </w:p>
    <w:p w14:paraId="10C2221A" w14:textId="02A2FFBD" w:rsidR="001D507D" w:rsidRDefault="001D507D" w:rsidP="003824F6">
      <w:pPr>
        <w:spacing w:after="0" w:line="240" w:lineRule="auto"/>
        <w:contextualSpacing/>
        <w:jc w:val="center"/>
      </w:pPr>
    </w:p>
    <w:p w14:paraId="4239A34B" w14:textId="383A3F7A" w:rsidR="001D507D" w:rsidRDefault="001D507D" w:rsidP="003824F6">
      <w:pPr>
        <w:spacing w:after="0" w:line="240" w:lineRule="auto"/>
        <w:contextualSpacing/>
        <w:jc w:val="center"/>
      </w:pPr>
    </w:p>
    <w:p w14:paraId="2DA203E3" w14:textId="3B7BE9C4" w:rsidR="001D507D" w:rsidRDefault="001D507D" w:rsidP="003824F6">
      <w:pPr>
        <w:spacing w:after="0" w:line="240" w:lineRule="auto"/>
        <w:contextualSpacing/>
        <w:jc w:val="center"/>
      </w:pPr>
    </w:p>
    <w:p w14:paraId="1BC3D6ED" w14:textId="431909F4" w:rsidR="001D507D" w:rsidRDefault="001D507D" w:rsidP="003824F6">
      <w:pPr>
        <w:spacing w:after="0" w:line="240" w:lineRule="auto"/>
        <w:contextualSpacing/>
        <w:jc w:val="center"/>
      </w:pPr>
    </w:p>
    <w:p w14:paraId="329FB6E6" w14:textId="3438668E" w:rsidR="001D507D" w:rsidRDefault="001D507D" w:rsidP="003824F6">
      <w:pPr>
        <w:spacing w:after="0" w:line="240" w:lineRule="auto"/>
        <w:contextualSpacing/>
        <w:jc w:val="center"/>
      </w:pPr>
    </w:p>
    <w:p w14:paraId="72C3169F" w14:textId="4147C514" w:rsidR="001D507D" w:rsidRDefault="001D507D" w:rsidP="003824F6">
      <w:pPr>
        <w:spacing w:after="0" w:line="240" w:lineRule="auto"/>
        <w:contextualSpacing/>
        <w:jc w:val="center"/>
      </w:pPr>
    </w:p>
    <w:p w14:paraId="796058B8" w14:textId="00387D7D" w:rsidR="001D507D" w:rsidRDefault="001D507D" w:rsidP="003824F6">
      <w:pPr>
        <w:spacing w:after="0" w:line="240" w:lineRule="auto"/>
        <w:contextualSpacing/>
        <w:jc w:val="center"/>
      </w:pPr>
    </w:p>
    <w:p w14:paraId="1232D498" w14:textId="431276D4" w:rsidR="001D507D" w:rsidRDefault="001D507D" w:rsidP="003824F6">
      <w:pPr>
        <w:spacing w:after="0" w:line="240" w:lineRule="auto"/>
        <w:contextualSpacing/>
        <w:jc w:val="center"/>
      </w:pPr>
    </w:p>
    <w:p w14:paraId="36658049" w14:textId="6EF73154" w:rsidR="001D507D" w:rsidRDefault="001D507D" w:rsidP="003824F6">
      <w:pPr>
        <w:spacing w:after="0" w:line="240" w:lineRule="auto"/>
        <w:contextualSpacing/>
        <w:jc w:val="center"/>
      </w:pPr>
    </w:p>
    <w:p w14:paraId="1C2C684B" w14:textId="6EA9B3A0" w:rsidR="001D507D" w:rsidRDefault="001D507D" w:rsidP="003824F6">
      <w:pPr>
        <w:spacing w:after="0" w:line="240" w:lineRule="auto"/>
        <w:contextualSpacing/>
        <w:jc w:val="center"/>
      </w:pPr>
    </w:p>
    <w:p w14:paraId="7F5CEBAB" w14:textId="2ACA0AB7" w:rsidR="001D507D" w:rsidRDefault="001D507D" w:rsidP="003824F6">
      <w:pPr>
        <w:spacing w:after="0" w:line="240" w:lineRule="auto"/>
        <w:contextualSpacing/>
        <w:jc w:val="center"/>
      </w:pPr>
    </w:p>
    <w:p w14:paraId="2409D13E" w14:textId="27AD0B4C" w:rsidR="001D507D" w:rsidRDefault="001D507D" w:rsidP="003824F6">
      <w:pPr>
        <w:spacing w:after="0" w:line="240" w:lineRule="auto"/>
        <w:contextualSpacing/>
        <w:jc w:val="center"/>
      </w:pPr>
    </w:p>
    <w:p w14:paraId="349718EF" w14:textId="23A456C0" w:rsidR="001D507D" w:rsidRDefault="001D507D" w:rsidP="003824F6">
      <w:pPr>
        <w:spacing w:after="0" w:line="240" w:lineRule="auto"/>
        <w:contextualSpacing/>
        <w:jc w:val="center"/>
      </w:pPr>
    </w:p>
    <w:p w14:paraId="72A0D9FD" w14:textId="1FD7C1BD" w:rsidR="001D507D" w:rsidRDefault="001D507D" w:rsidP="003824F6">
      <w:pPr>
        <w:spacing w:after="0" w:line="240" w:lineRule="auto"/>
        <w:contextualSpacing/>
        <w:jc w:val="center"/>
      </w:pPr>
    </w:p>
    <w:p w14:paraId="2E5F9EFB" w14:textId="77777195" w:rsidR="00501EF3" w:rsidRDefault="001D507D" w:rsidP="00182D71">
      <w:pPr>
        <w:spacing w:after="0" w:line="240" w:lineRule="auto"/>
        <w:contextualSpacing/>
        <w:jc w:val="center"/>
      </w:pPr>
      <w:r>
        <w:t>JANUARY 2023</w:t>
      </w:r>
      <w:r w:rsidR="00A25D3E">
        <w:t xml:space="preserve"> - PRESE</w:t>
      </w:r>
    </w:p>
    <w:p w14:paraId="52B1AE13" w14:textId="4E3EA476" w:rsidR="00501EF3" w:rsidRDefault="00501EF3" w:rsidP="00501EF3">
      <w:pPr>
        <w:spacing w:after="0" w:line="240" w:lineRule="auto"/>
        <w:contextualSpacing/>
        <w:jc w:val="center"/>
        <w:rPr>
          <w:b/>
        </w:rPr>
      </w:pPr>
      <w:r w:rsidRPr="00501EF3">
        <w:rPr>
          <w:b/>
        </w:rPr>
        <w:lastRenderedPageBreak/>
        <w:t>TABLE OF CONTENTS</w:t>
      </w:r>
    </w:p>
    <w:p w14:paraId="5438265F" w14:textId="728C8FAD" w:rsidR="008F4E4E" w:rsidRDefault="008F4E4E" w:rsidP="008F4E4E">
      <w:pPr>
        <w:spacing w:after="0" w:line="240" w:lineRule="auto"/>
        <w:contextualSpacing/>
        <w:rPr>
          <w:b/>
        </w:rPr>
      </w:pPr>
      <w:r>
        <w:rPr>
          <w:b/>
        </w:rPr>
        <w:t>Introduction</w:t>
      </w:r>
    </w:p>
    <w:p w14:paraId="1570E320" w14:textId="77777777" w:rsidR="00B21EBD" w:rsidRDefault="00B21EBD" w:rsidP="008F4E4E">
      <w:pPr>
        <w:spacing w:after="0" w:line="240" w:lineRule="auto"/>
        <w:contextualSpacing/>
        <w:rPr>
          <w:b/>
        </w:rPr>
      </w:pPr>
      <w:bookmarkStart w:id="0" w:name="_GoBack"/>
      <w:bookmarkEnd w:id="0"/>
    </w:p>
    <w:p w14:paraId="527CC5D7" w14:textId="77777777" w:rsidR="00501EF3" w:rsidRDefault="00501EF3" w:rsidP="00501EF3">
      <w:pPr>
        <w:spacing w:after="0" w:line="240" w:lineRule="auto"/>
        <w:contextualSpacing/>
        <w:jc w:val="center"/>
        <w:rPr>
          <w:b/>
        </w:rPr>
      </w:pPr>
    </w:p>
    <w:p w14:paraId="6359EC50" w14:textId="64FA0528" w:rsidR="00501EF3" w:rsidRDefault="001241EC" w:rsidP="001241EC">
      <w:pPr>
        <w:spacing w:after="0" w:line="240" w:lineRule="auto"/>
        <w:contextualSpacing/>
        <w:rPr>
          <w:b/>
        </w:rPr>
      </w:pPr>
      <w:r>
        <w:rPr>
          <w:b/>
        </w:rPr>
        <w:t>PROJECT MODULE 1</w:t>
      </w:r>
      <w:r w:rsidR="00175FA3">
        <w:rPr>
          <w:b/>
        </w:rPr>
        <w:t>: User Credential</w:t>
      </w:r>
    </w:p>
    <w:p w14:paraId="0ABF8A16" w14:textId="775477E6" w:rsidR="00501EF3" w:rsidRDefault="00501EF3" w:rsidP="00501EF3">
      <w:pPr>
        <w:spacing w:after="0" w:line="240" w:lineRule="auto"/>
        <w:contextualSpacing/>
        <w:rPr>
          <w:b/>
        </w:rPr>
      </w:pPr>
      <w:r>
        <w:rPr>
          <w:b/>
        </w:rPr>
        <w:tab/>
        <w:t>Data Flow Diagram</w:t>
      </w:r>
    </w:p>
    <w:p w14:paraId="0074E9A6" w14:textId="531AA1E5" w:rsidR="00501EF3" w:rsidRDefault="00501EF3" w:rsidP="00501EF3">
      <w:pPr>
        <w:spacing w:after="0" w:line="240" w:lineRule="auto"/>
        <w:contextualSpacing/>
        <w:rPr>
          <w:b/>
        </w:rPr>
      </w:pPr>
      <w:r>
        <w:rPr>
          <w:b/>
        </w:rPr>
        <w:tab/>
        <w:t>Program Flow Diagram</w:t>
      </w:r>
    </w:p>
    <w:p w14:paraId="3FC1C09B" w14:textId="618D6EA1" w:rsidR="00D56FC9" w:rsidRDefault="00D56FC9" w:rsidP="00501EF3">
      <w:pPr>
        <w:spacing w:after="0" w:line="240" w:lineRule="auto"/>
        <w:contextualSpacing/>
        <w:rPr>
          <w:b/>
        </w:rPr>
      </w:pPr>
      <w:r>
        <w:rPr>
          <w:b/>
        </w:rPr>
        <w:tab/>
        <w:t>Data Structure</w:t>
      </w:r>
    </w:p>
    <w:p w14:paraId="7D97474D" w14:textId="56F3EB5E" w:rsidR="00501EF3" w:rsidRDefault="00501EF3" w:rsidP="00501EF3">
      <w:pPr>
        <w:spacing w:after="0" w:line="240" w:lineRule="auto"/>
        <w:contextualSpacing/>
        <w:rPr>
          <w:b/>
        </w:rPr>
      </w:pPr>
      <w:r>
        <w:rPr>
          <w:b/>
        </w:rPr>
        <w:tab/>
        <w:t>User Roles</w:t>
      </w:r>
    </w:p>
    <w:p w14:paraId="66994B04" w14:textId="1110F3A1" w:rsidR="003824F6" w:rsidRDefault="00501EF3" w:rsidP="00501EF3">
      <w:pPr>
        <w:spacing w:after="0" w:line="240" w:lineRule="auto"/>
        <w:contextualSpacing/>
        <w:rPr>
          <w:b/>
        </w:rPr>
      </w:pPr>
      <w:r>
        <w:rPr>
          <w:b/>
        </w:rPr>
        <w:tab/>
      </w:r>
      <w:r w:rsidR="0017454D">
        <w:rPr>
          <w:b/>
        </w:rPr>
        <w:t xml:space="preserve">UI: </w:t>
      </w:r>
      <w:r>
        <w:rPr>
          <w:b/>
        </w:rPr>
        <w:t>Forms</w:t>
      </w:r>
    </w:p>
    <w:p w14:paraId="0E3AA773" w14:textId="76D2A3CF" w:rsidR="003824F6" w:rsidRPr="002C6F96" w:rsidRDefault="003824F6" w:rsidP="003824F6">
      <w:pPr>
        <w:rPr>
          <w:b/>
        </w:rPr>
      </w:pPr>
      <w:r>
        <w:rPr>
          <w:b/>
        </w:rPr>
        <w:br w:type="page"/>
      </w:r>
    </w:p>
    <w:p w14:paraId="79D49C43" w14:textId="1D82E0B9" w:rsidR="002C6F96" w:rsidRDefault="002C6F96" w:rsidP="002C6F96">
      <w:pPr>
        <w:tabs>
          <w:tab w:val="left" w:pos="2319"/>
        </w:tabs>
        <w:jc w:val="center"/>
        <w:rPr>
          <w:b/>
        </w:rPr>
      </w:pPr>
      <w:r>
        <w:rPr>
          <w:b/>
        </w:rPr>
        <w:lastRenderedPageBreak/>
        <w:t>LIST OF TABLES</w:t>
      </w:r>
    </w:p>
    <w:p w14:paraId="1C47798F" w14:textId="77777777" w:rsidR="00E61F4A" w:rsidRDefault="002C6F96" w:rsidP="002C6F96">
      <w:pPr>
        <w:jc w:val="center"/>
        <w:rPr>
          <w:b/>
        </w:rPr>
        <w:sectPr w:rsidR="00E61F4A" w:rsidSect="00035762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br w:type="page"/>
      </w:r>
      <w:r>
        <w:rPr>
          <w:b/>
        </w:rPr>
        <w:lastRenderedPageBreak/>
        <w:t>LIST OF FIGURES</w:t>
      </w:r>
    </w:p>
    <w:p w14:paraId="550E37E3" w14:textId="0219CC03" w:rsidR="00DC1E63" w:rsidRPr="002C6F96" w:rsidRDefault="00E61F4A" w:rsidP="002C6F96">
      <w:pPr>
        <w:jc w:val="center"/>
        <w:rPr>
          <w:b/>
        </w:rPr>
      </w:pPr>
      <w:r>
        <w:rPr>
          <w:b/>
        </w:rPr>
        <w:lastRenderedPageBreak/>
        <w:t>USER CREDENTIALS</w:t>
      </w:r>
    </w:p>
    <w:sectPr w:rsidR="00DC1E63" w:rsidRPr="002C6F96" w:rsidSect="00035762">
      <w:pgSz w:w="11906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F284" w14:textId="77777777" w:rsidR="009B72F6" w:rsidRDefault="009B72F6" w:rsidP="00DC1E63">
      <w:pPr>
        <w:spacing w:after="0" w:line="240" w:lineRule="auto"/>
      </w:pPr>
      <w:r>
        <w:separator/>
      </w:r>
    </w:p>
  </w:endnote>
  <w:endnote w:type="continuationSeparator" w:id="0">
    <w:p w14:paraId="74B7623C" w14:textId="77777777" w:rsidR="009B72F6" w:rsidRDefault="009B72F6" w:rsidP="00DC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4353" w14:textId="77777777" w:rsidR="009B72F6" w:rsidRDefault="009B72F6" w:rsidP="00DC1E63">
      <w:pPr>
        <w:spacing w:after="0" w:line="240" w:lineRule="auto"/>
      </w:pPr>
      <w:r>
        <w:separator/>
      </w:r>
    </w:p>
  </w:footnote>
  <w:footnote w:type="continuationSeparator" w:id="0">
    <w:p w14:paraId="78C91262" w14:textId="77777777" w:rsidR="009B72F6" w:rsidRDefault="009B72F6" w:rsidP="00DC1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F3"/>
    <w:rsid w:val="00035762"/>
    <w:rsid w:val="000930EE"/>
    <w:rsid w:val="001226EC"/>
    <w:rsid w:val="001241EC"/>
    <w:rsid w:val="001510F0"/>
    <w:rsid w:val="001730DF"/>
    <w:rsid w:val="0017454D"/>
    <w:rsid w:val="00175FA3"/>
    <w:rsid w:val="00182D71"/>
    <w:rsid w:val="001D507D"/>
    <w:rsid w:val="002C6F96"/>
    <w:rsid w:val="002E6FCC"/>
    <w:rsid w:val="003824F6"/>
    <w:rsid w:val="00391643"/>
    <w:rsid w:val="003A3969"/>
    <w:rsid w:val="00501EF3"/>
    <w:rsid w:val="0056380F"/>
    <w:rsid w:val="006012DE"/>
    <w:rsid w:val="00621874"/>
    <w:rsid w:val="00631997"/>
    <w:rsid w:val="00756808"/>
    <w:rsid w:val="007C1D63"/>
    <w:rsid w:val="008C63CC"/>
    <w:rsid w:val="008F4E4E"/>
    <w:rsid w:val="009B339B"/>
    <w:rsid w:val="009B4D99"/>
    <w:rsid w:val="009B72F6"/>
    <w:rsid w:val="00A25D3E"/>
    <w:rsid w:val="00B21EBD"/>
    <w:rsid w:val="00BE1B29"/>
    <w:rsid w:val="00C05E3C"/>
    <w:rsid w:val="00D56FC9"/>
    <w:rsid w:val="00DC1E63"/>
    <w:rsid w:val="00E6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7DF8"/>
  <w15:chartTrackingRefBased/>
  <w15:docId w15:val="{1E509B1D-2020-4922-A6D5-5419045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E63"/>
    <w:pPr>
      <w:outlineLvl w:val="9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1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1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6C75-925A-4CFA-9FD6-C5F5A28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Elona</dc:creator>
  <cp:keywords/>
  <dc:description/>
  <cp:lastModifiedBy>Mary Jane Elona</cp:lastModifiedBy>
  <cp:revision>32</cp:revision>
  <dcterms:created xsi:type="dcterms:W3CDTF">2023-02-13T07:11:00Z</dcterms:created>
  <dcterms:modified xsi:type="dcterms:W3CDTF">2023-02-13T07:47:00Z</dcterms:modified>
</cp:coreProperties>
</file>